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E3" w:rsidRPr="00A030A8" w:rsidRDefault="00EC71E7" w:rsidP="00A03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екторное совещание для родителей</w:t>
      </w:r>
    </w:p>
    <w:p w:rsidR="00EC71E7" w:rsidRPr="00A030A8" w:rsidRDefault="008C09CC" w:rsidP="00A03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33662A" w:rsidRPr="00A0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30A8" w:rsidRPr="00A0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 2016</w:t>
      </w:r>
      <w:r w:rsidR="00EC71E7" w:rsidRPr="00A0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EC71E7" w:rsidRPr="00A030A8" w:rsidRDefault="00EC71E7" w:rsidP="00EC71E7">
      <w:pPr>
        <w:shd w:val="clear" w:color="auto" w:fill="FFFFFF"/>
        <w:spacing w:after="100" w:line="27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дня</w:t>
      </w:r>
      <w:r w:rsidRPr="00A03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470"/>
        <w:gridCol w:w="1037"/>
        <w:gridCol w:w="4770"/>
        <w:gridCol w:w="2349"/>
        <w:gridCol w:w="2006"/>
      </w:tblGrid>
      <w:tr w:rsidR="00F57CD7" w:rsidRPr="00A030A8" w:rsidTr="00A0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7" w:rsidRPr="00A030A8" w:rsidRDefault="00EC71E7" w:rsidP="00EC71E7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7" w:rsidRPr="00A030A8" w:rsidRDefault="00EC71E7" w:rsidP="00EC71E7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7" w:rsidRPr="00A030A8" w:rsidRDefault="00EC71E7" w:rsidP="00EC71E7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7" w:rsidRPr="00A030A8" w:rsidRDefault="00EC71E7" w:rsidP="00EC71E7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тупающ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E7" w:rsidRPr="00A030A8" w:rsidRDefault="00EC71E7" w:rsidP="00EC71E7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F57CD7" w:rsidRPr="00A030A8" w:rsidTr="00A030A8">
        <w:trPr>
          <w:trHeight w:val="1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9" w:rsidRPr="00A030A8" w:rsidRDefault="00DB24C9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9" w:rsidRPr="00A030A8" w:rsidRDefault="00F307A1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0-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B5B6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775751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B5B6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 опросе, который проводит</w:t>
            </w:r>
          </w:p>
          <w:p w:rsidR="009B5B69" w:rsidRPr="00A030A8" w:rsidRDefault="009B5B69" w:rsidP="00A030A8">
            <w:pPr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овская Городская организация Профсоюза работников народного образования и науки РФ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A030A8" w:rsidP="00A030A8">
            <w:pPr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9B5B6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оводитель МГО</w:t>
            </w:r>
          </w:p>
          <w:p w:rsidR="00DB24C9" w:rsidRPr="00A030A8" w:rsidRDefault="009B5B69" w:rsidP="00A030A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ванова Марина Алексеев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DB24C9" w:rsidP="00EC71E7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24C9" w:rsidRPr="00A030A8" w:rsidRDefault="00DB24C9" w:rsidP="00EC71E7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CD7" w:rsidRPr="00A030A8" w:rsidTr="00A030A8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9" w:rsidRPr="00A030A8" w:rsidRDefault="00DB24C9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9" w:rsidRPr="00A030A8" w:rsidRDefault="00F307A1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B5B6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87636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E87636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DE5DF4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м, как проходят родительские </w:t>
            </w:r>
            <w:proofErr w:type="gramStart"/>
            <w:r w:rsidR="00DE5DF4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-лайн</w:t>
            </w:r>
            <w:proofErr w:type="gramEnd"/>
            <w:r w:rsidR="00DE5DF4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брания в школ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6" w:rsidRPr="00A030A8" w:rsidRDefault="009B5B69" w:rsidP="00A030A8">
            <w:pPr>
              <w:jc w:val="center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ГБОУ Школа №2114</w:t>
            </w:r>
          </w:p>
          <w:p w:rsidR="00DB24C9" w:rsidRPr="00A030A8" w:rsidRDefault="009B5B69" w:rsidP="00A030A8">
            <w:pPr>
              <w:jc w:val="center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Зинин Андрей Сергеевич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160315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ключение межрайона</w:t>
            </w:r>
          </w:p>
          <w:p w:rsidR="00150ED9" w:rsidRPr="00A030A8" w:rsidRDefault="00E87636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57CD7" w:rsidRPr="00A030A8" w:rsidTr="00A030A8">
        <w:trPr>
          <w:trHeight w:val="1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9" w:rsidRPr="00A030A8" w:rsidRDefault="00DB24C9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9" w:rsidRPr="00A030A8" w:rsidRDefault="00F307A1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E87636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D17BC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60315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D7" w:rsidRPr="00A030A8" w:rsidRDefault="00A40ED3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C81D67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тапредметн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proofErr w:type="spellEnd"/>
          </w:p>
          <w:p w:rsidR="00775751" w:rsidRPr="00A030A8" w:rsidRDefault="00C81D67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импиад</w:t>
            </w:r>
            <w:r w:rsidR="00A40ED3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40ED3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школьнико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6" w:rsidRPr="00A030A8" w:rsidRDefault="00C81D67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ГБОУ Школа №554</w:t>
            </w:r>
          </w:p>
          <w:p w:rsidR="001125E8" w:rsidRPr="00A030A8" w:rsidRDefault="00C81D67" w:rsidP="00A030A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Майсурадзе</w:t>
            </w:r>
            <w:proofErr w:type="spellEnd"/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Майя </w:t>
            </w:r>
            <w:proofErr w:type="spellStart"/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тариевна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C81D67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57CD7" w:rsidRPr="00A030A8" w:rsidTr="00A030A8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9" w:rsidRPr="00A030A8" w:rsidRDefault="00680C15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9" w:rsidRPr="00A030A8" w:rsidRDefault="00F307A1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D17BC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60315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36396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60315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D7" w:rsidRPr="00A030A8" w:rsidRDefault="00F57CD7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 опыте создания</w:t>
            </w:r>
          </w:p>
          <w:p w:rsidR="00DB24C9" w:rsidRPr="00A030A8" w:rsidRDefault="00F57CD7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ольного Киноклуб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71" w:rsidRPr="00A030A8" w:rsidRDefault="00C81D67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иалист дополнительного образования ГБОУ Школа</w:t>
            </w:r>
          </w:p>
          <w:p w:rsidR="00DB24C9" w:rsidRPr="00A030A8" w:rsidRDefault="00C81D67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1370</w:t>
            </w:r>
            <w:r w:rsidRPr="00A03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1059C"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Бартновская</w:t>
            </w:r>
            <w:proofErr w:type="spellEnd"/>
            <w:r w:rsidR="0041059C"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 Елена</w:t>
            </w:r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825C58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E54E1A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ентация</w:t>
            </w:r>
          </w:p>
          <w:p w:rsidR="00DB24C9" w:rsidRPr="00A030A8" w:rsidRDefault="00DB24C9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7CD7" w:rsidRPr="00A030A8" w:rsidTr="0041059C">
        <w:trPr>
          <w:trHeight w:val="11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4D17BC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4D17BC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4</w:t>
            </w:r>
            <w:r w:rsidR="00160315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.</w:t>
            </w:r>
            <w:r w:rsidR="00160315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E54E1A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="00A40ED3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овых номерах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урнал</w:t>
            </w:r>
            <w:r w:rsidR="00A40ED3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Управляющий совет»</w:t>
            </w:r>
          </w:p>
          <w:p w:rsidR="00E54E1A" w:rsidRPr="00A030A8" w:rsidRDefault="00E54E1A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E54E1A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лен ЭКС РО </w:t>
            </w:r>
            <w:r w:rsidR="00A030A8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A030A8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ы</w:t>
            </w:r>
          </w:p>
          <w:p w:rsidR="00E54E1A" w:rsidRPr="00A030A8" w:rsidRDefault="00E54E1A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лферов Андрей Николаевич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E54E1A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57CD7" w:rsidRPr="00A030A8" w:rsidTr="0041059C">
        <w:trPr>
          <w:trHeight w:val="8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DB24C9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24C9" w:rsidRPr="00A030A8" w:rsidRDefault="00DB24C9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24C9" w:rsidRPr="00A030A8" w:rsidRDefault="004D17BC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F307A1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60315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63D3B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63D3B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D3" w:rsidRPr="00A030A8" w:rsidRDefault="00A40ED3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мощь пострадавшим.</w:t>
            </w:r>
          </w:p>
          <w:p w:rsidR="00DB24C9" w:rsidRPr="00A030A8" w:rsidRDefault="00A40ED3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дать или действовать?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5" w:rsidRPr="00A030A8" w:rsidRDefault="00160315" w:rsidP="00A030A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лен ЭКС РО </w:t>
            </w:r>
            <w:r w:rsidR="00A030A8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A030A8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ы</w:t>
            </w:r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Галузина</w:t>
            </w:r>
            <w:proofErr w:type="spellEnd"/>
          </w:p>
          <w:p w:rsidR="00DB24C9" w:rsidRPr="00A030A8" w:rsidRDefault="00160315" w:rsidP="00A030A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Ольга Алексеев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C81D67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57CD7" w:rsidRPr="00A030A8" w:rsidTr="0041059C">
        <w:trPr>
          <w:trHeight w:val="1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4D17BC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4D17BC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63D3B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63D3B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1.</w:t>
            </w:r>
            <w:r w:rsidR="00863D3B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E5DF4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8C5FFF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 центре игрового обучения и технического</w:t>
            </w:r>
            <w:r w:rsidR="00A40ED3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ворчества «Арена-Пилотаж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FF" w:rsidRPr="00A030A8" w:rsidRDefault="008C5FFF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по развитию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рена-Пилотаж</w:t>
            </w:r>
          </w:p>
          <w:p w:rsidR="00E54E1A" w:rsidRPr="00A030A8" w:rsidRDefault="008C5FFF" w:rsidP="00A030A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аневич</w:t>
            </w:r>
            <w:proofErr w:type="spellEnd"/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1A" w:rsidRPr="00A030A8" w:rsidRDefault="004D17BC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57CD7" w:rsidRPr="00A030A8" w:rsidTr="0041059C">
        <w:trPr>
          <w:trHeight w:val="1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4D17BC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F307A1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36396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53B71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E5DF4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DB24C9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36396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3B71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160315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зор СМ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15" w:rsidRPr="00A030A8" w:rsidRDefault="00160315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лен ЭКС РО</w:t>
            </w:r>
            <w:r w:rsidR="00A030A8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  <w:r w:rsidR="00A030A8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ы</w:t>
            </w:r>
          </w:p>
          <w:p w:rsidR="00F307A1" w:rsidRPr="00A030A8" w:rsidRDefault="00160315" w:rsidP="00A030A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булонова</w:t>
            </w:r>
            <w:proofErr w:type="spellEnd"/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6607E7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  <w:p w:rsidR="00DB24C9" w:rsidRPr="00A030A8" w:rsidRDefault="00DB24C9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24C9" w:rsidRPr="00A030A8" w:rsidRDefault="00DB24C9" w:rsidP="00A030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7CD7" w:rsidRPr="00A030A8" w:rsidTr="00A030A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4D17BC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C81D67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  <w:r w:rsidR="00253B71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1.</w:t>
            </w:r>
            <w:r w:rsidR="00253B71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36396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160315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ное</w:t>
            </w:r>
            <w:r w:rsidR="00A40ED3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внеклассно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C" w:rsidRDefault="00160315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лен ЭКС РО </w:t>
            </w:r>
            <w:r w:rsidR="00A030A8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A030A8"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квы</w:t>
            </w:r>
            <w:r w:rsidR="004105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60315" w:rsidRPr="00A030A8" w:rsidRDefault="00160315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лександр</w:t>
            </w:r>
          </w:p>
          <w:p w:rsidR="00DB24C9" w:rsidRPr="00A030A8" w:rsidRDefault="00160315" w:rsidP="00A030A8">
            <w:pPr>
              <w:spacing w:after="100" w:line="273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стин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C9" w:rsidRPr="00A030A8" w:rsidRDefault="00DB24C9" w:rsidP="00A030A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30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</w:tr>
    </w:tbl>
    <w:p w:rsidR="00FA567D" w:rsidRPr="00A030A8" w:rsidRDefault="00FA567D">
      <w:pPr>
        <w:rPr>
          <w:rFonts w:ascii="Times New Roman" w:hAnsi="Times New Roman" w:cs="Times New Roman"/>
          <w:sz w:val="24"/>
          <w:szCs w:val="24"/>
        </w:rPr>
      </w:pPr>
    </w:p>
    <w:sectPr w:rsidR="00FA567D" w:rsidRPr="00A030A8" w:rsidSect="00A030A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595"/>
    <w:multiLevelType w:val="hybridMultilevel"/>
    <w:tmpl w:val="CA38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1E7"/>
    <w:rsid w:val="000021F1"/>
    <w:rsid w:val="00003399"/>
    <w:rsid w:val="00026CBB"/>
    <w:rsid w:val="000323B5"/>
    <w:rsid w:val="000343B6"/>
    <w:rsid w:val="00075605"/>
    <w:rsid w:val="000A7A78"/>
    <w:rsid w:val="00107BD9"/>
    <w:rsid w:val="001118FB"/>
    <w:rsid w:val="001125E8"/>
    <w:rsid w:val="00150ED9"/>
    <w:rsid w:val="00155277"/>
    <w:rsid w:val="00160315"/>
    <w:rsid w:val="001B0043"/>
    <w:rsid w:val="001F71AF"/>
    <w:rsid w:val="002430D7"/>
    <w:rsid w:val="00253B71"/>
    <w:rsid w:val="002659AB"/>
    <w:rsid w:val="00293463"/>
    <w:rsid w:val="00297C58"/>
    <w:rsid w:val="003241CF"/>
    <w:rsid w:val="0033076C"/>
    <w:rsid w:val="0033662A"/>
    <w:rsid w:val="00337A52"/>
    <w:rsid w:val="003770DE"/>
    <w:rsid w:val="003825D5"/>
    <w:rsid w:val="003C33A2"/>
    <w:rsid w:val="003C6766"/>
    <w:rsid w:val="0041059C"/>
    <w:rsid w:val="00444EE1"/>
    <w:rsid w:val="0047291A"/>
    <w:rsid w:val="00495FF3"/>
    <w:rsid w:val="004B6F6F"/>
    <w:rsid w:val="004D17BC"/>
    <w:rsid w:val="004D5906"/>
    <w:rsid w:val="00512F5B"/>
    <w:rsid w:val="00536396"/>
    <w:rsid w:val="00585E23"/>
    <w:rsid w:val="005A5BE3"/>
    <w:rsid w:val="005A6EEE"/>
    <w:rsid w:val="006269FD"/>
    <w:rsid w:val="00655060"/>
    <w:rsid w:val="006607E7"/>
    <w:rsid w:val="006740B4"/>
    <w:rsid w:val="00680C15"/>
    <w:rsid w:val="006A3F5A"/>
    <w:rsid w:val="006B7310"/>
    <w:rsid w:val="006C54C7"/>
    <w:rsid w:val="007563E0"/>
    <w:rsid w:val="00775751"/>
    <w:rsid w:val="007F3A08"/>
    <w:rsid w:val="007F48B1"/>
    <w:rsid w:val="00802014"/>
    <w:rsid w:val="00805AA5"/>
    <w:rsid w:val="00825C58"/>
    <w:rsid w:val="00825EC9"/>
    <w:rsid w:val="00827AE2"/>
    <w:rsid w:val="00830CE7"/>
    <w:rsid w:val="00832E30"/>
    <w:rsid w:val="00852001"/>
    <w:rsid w:val="00863D3B"/>
    <w:rsid w:val="008823AB"/>
    <w:rsid w:val="008B03FA"/>
    <w:rsid w:val="008C09CC"/>
    <w:rsid w:val="008C5FFF"/>
    <w:rsid w:val="008D0846"/>
    <w:rsid w:val="008D7446"/>
    <w:rsid w:val="00925F17"/>
    <w:rsid w:val="0099772B"/>
    <w:rsid w:val="00997805"/>
    <w:rsid w:val="009B5B69"/>
    <w:rsid w:val="009F6010"/>
    <w:rsid w:val="00A01FFE"/>
    <w:rsid w:val="00A030A8"/>
    <w:rsid w:val="00A3271D"/>
    <w:rsid w:val="00A40ED3"/>
    <w:rsid w:val="00A51AE4"/>
    <w:rsid w:val="00A51B73"/>
    <w:rsid w:val="00A6385B"/>
    <w:rsid w:val="00AD2ACF"/>
    <w:rsid w:val="00AD3C2B"/>
    <w:rsid w:val="00AD7C8E"/>
    <w:rsid w:val="00B074E5"/>
    <w:rsid w:val="00B12EAC"/>
    <w:rsid w:val="00B32EA8"/>
    <w:rsid w:val="00B63DDC"/>
    <w:rsid w:val="00B8091B"/>
    <w:rsid w:val="00B80AD7"/>
    <w:rsid w:val="00B86F1B"/>
    <w:rsid w:val="00C77B06"/>
    <w:rsid w:val="00C81D67"/>
    <w:rsid w:val="00D11C2B"/>
    <w:rsid w:val="00D14DD4"/>
    <w:rsid w:val="00D167F4"/>
    <w:rsid w:val="00D24BE3"/>
    <w:rsid w:val="00D4769A"/>
    <w:rsid w:val="00D525EE"/>
    <w:rsid w:val="00D7207E"/>
    <w:rsid w:val="00DB24C9"/>
    <w:rsid w:val="00DC243C"/>
    <w:rsid w:val="00DE5DF4"/>
    <w:rsid w:val="00E54E1A"/>
    <w:rsid w:val="00E87636"/>
    <w:rsid w:val="00E95AEC"/>
    <w:rsid w:val="00EA3FFF"/>
    <w:rsid w:val="00EC71E7"/>
    <w:rsid w:val="00EF3B7F"/>
    <w:rsid w:val="00F152C3"/>
    <w:rsid w:val="00F307A1"/>
    <w:rsid w:val="00F56443"/>
    <w:rsid w:val="00F57CD7"/>
    <w:rsid w:val="00F836E4"/>
    <w:rsid w:val="00F86AF8"/>
    <w:rsid w:val="00F9576E"/>
    <w:rsid w:val="00FA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0635E-4C51-4832-9487-C3212C6B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CBB"/>
  </w:style>
  <w:style w:type="paragraph" w:styleId="2">
    <w:name w:val="heading 2"/>
    <w:basedOn w:val="a"/>
    <w:link w:val="20"/>
    <w:uiPriority w:val="9"/>
    <w:qFormat/>
    <w:rsid w:val="006740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9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40B4"/>
    <w:rPr>
      <w:b/>
      <w:bCs/>
    </w:rPr>
  </w:style>
  <w:style w:type="character" w:customStyle="1" w:styleId="apple-converted-space">
    <w:name w:val="apple-converted-space"/>
    <w:basedOn w:val="a0"/>
    <w:rsid w:val="006740B4"/>
  </w:style>
  <w:style w:type="character" w:customStyle="1" w:styleId="20">
    <w:name w:val="Заголовок 2 Знак"/>
    <w:basedOn w:val="a0"/>
    <w:link w:val="2"/>
    <w:uiPriority w:val="9"/>
    <w:rsid w:val="006740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E54E1A"/>
  </w:style>
  <w:style w:type="paragraph" w:styleId="a6">
    <w:name w:val="List Paragraph"/>
    <w:basedOn w:val="a"/>
    <w:uiPriority w:val="34"/>
    <w:qFormat/>
    <w:rsid w:val="009B5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70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4026767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521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3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1ECF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15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40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9062571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9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07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0402777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90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7940567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440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1ECF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6770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28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12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6729525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27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3D0B-585E-4071-9003-455B052D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60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aaa</dc:creator>
  <cp:lastModifiedBy>Ирина</cp:lastModifiedBy>
  <cp:revision>3</cp:revision>
  <cp:lastPrinted>2015-09-08T21:36:00Z</cp:lastPrinted>
  <dcterms:created xsi:type="dcterms:W3CDTF">2016-10-26T06:33:00Z</dcterms:created>
  <dcterms:modified xsi:type="dcterms:W3CDTF">2016-10-26T10:23:00Z</dcterms:modified>
</cp:coreProperties>
</file>